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9A5F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619EA01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F22F89E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BA8840A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ADE47C8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C747675" w14:textId="77777777" w:rsidR="001724C8" w:rsidRDefault="001724C8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AF1462F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51E778E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CDD4D70" w14:textId="77777777" w:rsidR="003E072D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RECTIFICA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</w:t>
      </w:r>
    </w:p>
    <w:p w14:paraId="60F0AD22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ACTAS DEL REGISTRO CIVIL</w:t>
      </w:r>
    </w:p>
    <w:p w14:paraId="0C2EDD54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CED892C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FB45CE3" w14:textId="77777777" w:rsidR="00DC1022" w:rsidRPr="00E32B99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055C4CB5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0F75FDF" w14:textId="77777777" w:rsidR="001724C8" w:rsidRDefault="00DC1022" w:rsidP="00DC102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D25B69D" w14:textId="77777777" w:rsidR="001724C8" w:rsidRDefault="00DC1022" w:rsidP="00DC102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ADBA59C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76D4630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62A6438" w14:textId="77777777" w:rsidR="001724C8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353AECE" w14:textId="77777777" w:rsidR="001724C8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C65F56B" w14:textId="77777777" w:rsidR="001724C8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E84E8E0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BE6E5DD" w14:textId="77777777" w:rsidR="00DC1022" w:rsidRDefault="00DC1022" w:rsidP="00DC102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40D3F4D" w14:textId="77777777" w:rsidR="001724C8" w:rsidRDefault="00DC1022" w:rsidP="001724C8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B425C04" w14:textId="77777777" w:rsidR="00DC1022" w:rsidRDefault="00DC1022" w:rsidP="00DC1022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7BD0E6C8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83284FD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5249AFA" w14:textId="77777777" w:rsidR="00DC1022" w:rsidRPr="00E32B99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485A4415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9F2BC9C" w14:textId="77777777" w:rsidR="00DC1022" w:rsidRDefault="00DC1022" w:rsidP="00DC102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03A847E" w14:textId="77777777" w:rsidR="00DC1022" w:rsidRPr="00DC1022" w:rsidRDefault="004C27A5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tas de nacimiento</w:t>
      </w:r>
      <w:r w:rsidR="00DC1022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ambos comparecientes</w:t>
      </w:r>
    </w:p>
    <w:p w14:paraId="5FF984C0" w14:textId="77777777" w:rsidR="00DC1022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Acta de 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matrimonio</w:t>
      </w:r>
    </w:p>
    <w:p w14:paraId="0266B5B0" w14:textId="77777777" w:rsidR="00DC1022" w:rsidRPr="00DC1022" w:rsidRDefault="00394BF8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ones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vigent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</w:t>
      </w:r>
    </w:p>
    <w:p w14:paraId="3954CD12" w14:textId="77777777" w:rsidR="00DC1022" w:rsidRPr="00DC1022" w:rsidRDefault="004C27A5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DC1022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054C04DC" w14:textId="77777777" w:rsidR="00DC1022" w:rsidRPr="00DC1022" w:rsidRDefault="004C27A5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DC1022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506323D1" w14:textId="77777777" w:rsidR="00DC1022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0661F61A" w14:textId="77777777" w:rsidR="009E65FE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 w:rsidR="0075236B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cumentación que acredite la rectificación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</w:p>
    <w:p w14:paraId="772AE981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44D048E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9B49DD1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11739CA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310AC35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1AB6570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ADAB7E4" w14:textId="77777777" w:rsidR="006D1DC9" w:rsidRPr="00D318C2" w:rsidRDefault="006D1DC9" w:rsidP="001F2F9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08465">
    <w:abstractNumId w:val="3"/>
  </w:num>
  <w:num w:numId="2" w16cid:durableId="1669092778">
    <w:abstractNumId w:val="4"/>
  </w:num>
  <w:num w:numId="3" w16cid:durableId="168564263">
    <w:abstractNumId w:val="1"/>
  </w:num>
  <w:num w:numId="4" w16cid:durableId="1041396850">
    <w:abstractNumId w:val="0"/>
  </w:num>
  <w:num w:numId="5" w16cid:durableId="1026752799">
    <w:abstractNumId w:val="6"/>
  </w:num>
  <w:num w:numId="6" w16cid:durableId="1828009689">
    <w:abstractNumId w:val="7"/>
  </w:num>
  <w:num w:numId="7" w16cid:durableId="338579808">
    <w:abstractNumId w:val="2"/>
  </w:num>
  <w:num w:numId="8" w16cid:durableId="282345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1F2F98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F214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28:00Z</dcterms:modified>
</cp:coreProperties>
</file>